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893f69-119d-4ed4-9a0b-8900a45ac7c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516f07b-6545-4328-9f14-964de27868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aeb703-e295-472b-9f8a-f28d8834d15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7ff74a-4b00-43eb-afa2-b2cc4a83784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af848e7-ff2f-4bf5-8a2f-89fa1085f7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9f08881-2bde-4d60-a0f4-a538e76110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541f33-8ab3-494c-8e68-4b39524ac9e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1b2f2a9-30e4-4cbb-80bb-6b77718e4c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cad7ffd-1fa3-4063-9dde-f000e6fcc3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11c1f8-8d9c-4c1a-93be-f41c2caf22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a89b7a6-ca76-4cd0-a3be-3d314186e85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0eb863-2850-4c2a-9c69-b60ee01e25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bb57c2-80a2-495a-8cac-c6c87af3a8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83e1c80-ecc3-486a-a507-4fe68f0bf0d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30e58d-00ea-4b16-9ca8-cb9c102386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a2bee39-0efb-44b4-9c7e-67788c99e6f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65cf05-099c-41c6-9001-16168e3b18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dc30ec2-fd0a-4825-b894-e56376ddb0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b8ad00-b09a-47f6-942c-eea920aa98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6d8d5b5-3b85-4156-bf42-bc686c25df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104279-0afa-4ea5-bcdf-7010dea897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97f043-8819-4c9f-a975-02d0c41402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bb240f1-337b-4c3d-8bd6-26669e5a3a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5c02df-0727-49cb-8033-287e166810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b16fdf1-c27e-4943-a13b-e463fb24c0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0e628d-a29e-48d2-b504-37557d80204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968d143-36d2-48cf-a2e4-ffa05cac931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e7b6259-974c-4c8c-955e-4afd8400ec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989bea-c731-4a02-aa7e-b6f188e114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af848e7-ff2f-4bf5-8a2f-89fa1085f7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6f91fa-fa33-4134-8ec0-516cc743d38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9e790c-1873-4d93-99a1-26edc79f35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b1a2c2-2d2f-4375-a100-110c2a23a7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2038a0-a655-4a85-9c62-98266c19e64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c197bf5-b9ab-4a66-98ce-aa29690fd0e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db7811-fb87-43c7-ba23-6117035cf7e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aaa822-082b-4de0-9c18-386d0593185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82afe9-8228-4049-b1c6-76c4c80643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6eebecc-7153-4927-8ab5-a64f1264898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6456fa-634f-442a-bd0e-1bc9cd25e6b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2d0f1c-498d-43c4-b9f2-edf7c405103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3d18d5-a469-440f-a29d-1317f53280b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d938ec-209a-4ce1-b274-41cada2eed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a0a8f2-1531-4de6-ac51-6b83861bd49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6d045e-f086-49f2-9f29-47ba9bced9e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e88b41-08ff-4a30-be31-954a4f0940d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27e263-e88d-4df2-9b8b-d5026328f34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64a334-0940-4dff-8824-e225a9ce5e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3ab10c-c326-441b-afbe-1b6089982d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7993cf-d833-4c0f-a27b-300bc36b38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4d236d6-3ac2-4d30-8c0e-07ac694021a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2e5b7d-e646-4074-abf6-d6f23a33d2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ab54259-702d-421b-9fe1-8bf09cf674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0eb863-2850-4c2a-9c69-b60ee01e25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8df4d84-ef8f-4ddb-a506-98d00db57e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e94af84-ecda-4063-82c6-fb93cd1ef8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31abbe-d0d3-4139-a6de-917943d6a1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ec5365f-ff8f-4056-8110-c0810c7308c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cf0e3e-1c4e-4a90-a3cc-73846ebb1d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131c590-6110-4984-b585-fc0d8a95c7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321f374-d398-4f81-bb3a-f2741e9c71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2a8138-2f63-4a40-afe7-e82e57778c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6d1f744-dd14-4b38-8052-2424a137fc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dc0726-2648-47e7-99d9-556086e35e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8b0975-ec43-4456-ab74-0e540bca4ee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478d2b-657b-44db-9006-0533ba37e43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3d1a903-7588-479b-904e-ec69cac7ce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4296e4-2771-4383-8954-7ebf801cf4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038ae9-3fed-4b78-822d-2c44d20582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c6e13d-c596-44a4-acf3-7bd3abd8d8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3af89f-346e-47cd-9247-9b53e8b913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001bdde-5b6f-4987-b52d-6c239e757ca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faef9d3-7e04-45c0-aba6-9a4ed2571a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c6e13d-c596-44a4-acf3-7bd3abd8d8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acc5bb3-9973-4d53-b095-45cdcb4a4b4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e954f14-c548-4f5f-a93c-1eda4ccf976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d1d72d-0700-4ccf-91cc-314fd3cd11b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241698a-6858-4d23-9589-6c5fd42289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af8be2-563a-4166-b375-4374055263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cd4387-4637-4e2a-8372-10a276ac717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6ce758-0389-41a0-8977-afe2daff77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e6cd90c-22fa-4850-b945-236f08e171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c31761-7552-4790-b1cf-5d48cd956b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983df43-523f-4d62-bbca-5c2ee72ab4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cbb08c-f860-4b7b-8125-15f8f7f47d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f0685bc-5473-4945-8ce9-0c2ce0dc8f2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ee7ba3f-d028-4d47-936c-20ff31dbeeb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1446373-18c7-4184-b5b7-4a54fe07a1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2b2e49-fdd5-40e9-8a8a-dd608f36e2c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95f5d6-5ec6-4757-a189-4db7c962da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bc171d6-34b4-4b13-a256-239165506b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8ba6643-5370-4379-8cc5-f9c05846f0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2ad291-8edb-4a2e-938f-79719061d7a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2af43e-255c-41ff-bc02-6745b411112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3f6b89-2ca7-451e-a6d7-fe1f9252a5e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3aefa8a-6543-4fdc-8d72-04567b96530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148e174-0226-4c1d-8649-4df375b37cd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643fb4-fdc0-4990-b27d-487eac37188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4bc9c7-44a3-4c5b-9a1b-51baabaf6f9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ef1e93b-9cae-4dea-ac9b-536ee3f7cb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7457a90-35d7-4c43-b859-bc2306307eb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4939cd3-f284-4910-b807-0c719fd64f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7caa56-27bf-4d69-9ccc-9b7769cefd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85d63d9-3c7d-4b7c-8239-9b5c237edb7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2e9208-cb19-4b0e-92fd-c7887da08a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ddaad7-1873-4204-bead-bab0cee4031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140f55c-6407-4e3f-9f78-876759184ef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77a13cd-a984-4230-80f5-098339c5cf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af848e7-ff2f-4bf5-8a2f-89fa1085f7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af0f391-dc94-4bae-8b0a-6a35c4b839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c3fb6d4-2aac-4a06-b725-311a694db6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db24968-27a9-4b9a-b793-dfb7c4970a4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85169ae-ad75-42d8-ac4d-cbfc9a859ea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32f4f6-9987-425d-86ca-57d5296ba6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f6682fd-1856-4218-a02f-5b836fd2dec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8e1ade-5623-4fc2-ad47-97163d4d14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f63d87-d2fe-47f5-9409-1814e48afb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407041-03dc-49d5-89a6-d5fd8171f3f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0eb863-2850-4c2a-9c69-b60ee01e25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b35414b-53ff-425b-a675-eeab8a11f3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3ab10c-c326-441b-afbe-1b6089982d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3d1a903-7588-479b-904e-ec69cac7ce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d483ce5-67da-4381-bce7-49f1d8c8bab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aa5319-f9aa-4808-961c-3ef3799fff4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46eedc-b152-4946-80a8-9471b24757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004da1-e544-416c-81e2-8b056b0c215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fdd144-7d69-4a4b-9671-7ca3008fa4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b08cb7-6f4c-443e-bdfe-03404684da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5967d6-e780-4821-876c-44f7f25f10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2bb9e33-4cd1-45a2-b012-0e900bf7ca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c41ae3d-0b3d-4cb7-9705-c611c576d4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9753bc-ca23-4789-8c02-9c7afc82fc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fdd144-7d69-4a4b-9671-7ca3008fa4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709c86-c59d-4786-bb3e-fd67babc982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49d312-7e49-49fe-9ac2-2e1a52a8ba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83ab449-eafc-46e8-a6f5-c9d8faeca9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969acfa-4600-46cf-9435-1f56922989e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14048e-1624-45f2-9b45-aa542d1f281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356803-097b-4f7c-a996-f6c58ca2031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4796b4-f9c4-4a6c-8b9b-1cf7918144c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eaca6ed-0880-485d-a064-378bcef8da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d64be3c-1e4c-43fc-94b4-6bad693e238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3ab10c-c326-441b-afbe-1b6089982d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b5eafd-bce8-4f1d-845b-f77ea8467ad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75f1f4-8e2b-40b8-8529-d8f99b77de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6927b59-656a-42e5-85e0-f849ef32db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c41d77-acd1-4f15-a7d9-a69c031b75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eac3768-1156-4dd6-b864-1d6bad4bd9f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a8cdfbf-0e9d-436b-8a97-24a577984aa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7d130f0-3d9b-4b7d-82aa-1e217fdd9c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66ef8e-98b6-4993-85ad-33adc6212fe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5b090de-7967-44a5-90e2-e78a73bcde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b963930-f100-40e0-a1bf-8b9a83ce7c0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1431554-8b0b-4dab-b6fa-42c35099c7c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75f1f4-8e2b-40b8-8529-d8f99b77de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cc35d5-bdb8-4241-a075-6020489de1e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d89dfd-6756-4325-94a0-5d86a4fc0d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0821b1-d343-482e-b2d4-3fcd0e995da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bc3d34-9fd5-418f-811e-2ee73242ed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ac3dbaa-fa01-4041-9a5c-a32ca80dec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7aa958-9574-4d9f-a349-3f4cc9bd4e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cf3aeb-88d4-42bc-aa1f-59c63b5ccb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2a81679-668b-4d76-acf7-bfe6c55ef8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03f7f0-421e-44cc-ba9c-a10e167d7f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e3e9d91-ab35-4f64-8578-eeb7a441c8c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c1f184-f9a8-4a4e-a8ea-4647f213ab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816416-72f0-452a-a67c-1131080b8df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f179553-a422-4e84-965e-0ddd92d3d51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d81efd2-c6c1-4d0b-a1e6-5c28efac42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a92151-6300-425f-b3cc-b23c860455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6b2eff-973a-450a-b59c-34150b03e6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c0f92a-89a0-4e82-8802-6ec0b8533fe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3436217-1019-4928-b8c8-9f2668e9262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3bede34-42bb-4c87-85f3-6665409ef92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08afeed-993e-4936-a4fa-81e9e42a35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b7cb0a9-45a9-4672-9935-6f2efb7244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249fc0-d401-4e70-ac4c-815bc6e9d2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96d2f8f-18c5-4570-ae0e-6bd85a9d12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f6c9a7-6a53-4a3e-b34a-e59deaa9e06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fec6cb-4fe7-4ffd-a649-5154a49edfb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2aef299-d876-4d1d-b497-b16fb498ee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9efa58-39cf-4f61-8587-0d6dc61711e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41cf6d5-7277-4f5c-8ea1-a6be3f190f1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e4379de-548d-46f8-9087-8185a9a933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ebc2b56-5576-4151-91f5-edea87456d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65cf05-099c-41c6-9001-16168e3b18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c34014-926a-4240-827c-16535562e2f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ef65672-1cdb-4df5-b2d6-503f78d58b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41cedf-e78c-40ee-bd82-795daec8a7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355ffa-82e4-42dd-a969-0fcc93f3365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aa2980-872c-4ffa-9ff4-e4861afd06e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7d0b8c-1026-4312-9c2b-aaf2042c21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80aa0d5-36ed-4b46-9d6a-5917c7e0759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b0f3a4-9c5c-445b-b276-cc17adf4f8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17cbc0c-a831-46ed-9ff4-2846ed64bc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814d2c-9aac-4cfd-a0ae-0acfed0b7f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160e665-fe39-427d-9be3-56c8986eb69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6cc69e-a4f3-4c6c-8279-820f4f9f1c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8cb0ed-fbd0-44cb-a81e-6060c8b535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2b6b77-3706-4756-b5bd-36b2d6d64ae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08a4806-3104-48f9-8ea1-ee5149e74a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b5387c-97e6-4889-b664-116fde57559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354cb74-be6e-4faf-9269-7a9f8c097e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2cd0a3-28a9-459a-bd84-d2888eb56f6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b37e57-5d09-4ad8-9817-9022c3ff45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3ef0507-6320-4cee-b5e4-f842874e83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867e273-561a-410b-a6a4-0d66ecb0d8a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4bb3650-9c8b-4031-a627-4211d742a4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5cbcd8b-3148-4ce0-8d47-6f817748f4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380267-c837-43ff-a8be-7121643e90e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97fdc8-d6ac-4f6d-a776-913eab76746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283f9de-bdc0-48b5-8f87-8fc6a9b9dc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6cc69e-a4f3-4c6c-8279-820f4f9f1c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8cb0ed-fbd0-44cb-a81e-6060c8b535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01a3cf-08a6-4296-a9f5-1233b0a626f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ff66fa-9e58-43de-bfe2-b5e648a750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700291-2093-487e-94d1-ac0568e53c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ec629d-c173-446f-9139-cdd127fc401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d756b5-7c06-4be0-9765-3f270bf8bf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5b42510-0af2-40aa-99ca-038bcb73c9c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cf273a8-875a-495d-8fc8-02e2db9c4cd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c39c28-f479-470d-b162-33c34aaa837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31abbe-d0d3-4139-a6de-917943d6a1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719fcaa-6d5a-4e59-b0c2-edc8468749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3ab10c-c326-441b-afbe-1b6089982d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0c130a3-2e47-47fc-8640-e8458f734ea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565a151-3b0b-44d1-b2bc-f9bc2e99fc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